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4EC953" w:rsidR="00DF4FD8" w:rsidRPr="00A410FF" w:rsidRDefault="006B65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A1A8FD" w:rsidR="00222997" w:rsidRPr="0078428F" w:rsidRDefault="006B65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FA5EF7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E624D1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9430CA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BF0AED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30D485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6BDDA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0773E" w:rsidR="00222997" w:rsidRPr="00927C1B" w:rsidRDefault="006B6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8DCAC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5C3CFA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F64BA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99341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14DFAE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C801F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DE42EF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54C18F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34DEA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270AB8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E7D62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648EBB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BB8986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CF498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6AFF0F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63EAFD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3AE80C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66F4AA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3BDBAD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C073B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6EF9E1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BA88B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EF614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1F574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F539B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5D4208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422E3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5C0585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046313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1FA69" w:rsidR="0041001E" w:rsidRPr="004B120E" w:rsidRDefault="006B6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A08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50F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0D0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03B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E68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653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2 Calendar</dc:title>
  <dc:subject>Free printable June 1732 Calendar</dc:subject>
  <dc:creator>General Blue Corporation</dc:creator>
  <keywords>June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